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A7" w:rsidRPr="003416A7" w:rsidRDefault="003416A7" w:rsidP="003416A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</w:rPr>
      </w:pPr>
      <w:r w:rsidRPr="003416A7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</w:rPr>
        <w:t>Л.В.Бардина, учитель начальных классов</w:t>
      </w:r>
    </w:p>
    <w:p w:rsidR="003416A7" w:rsidRDefault="003416A7" w:rsidP="003416A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</w:rPr>
      </w:pPr>
      <w:r w:rsidRPr="003416A7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</w:rPr>
        <w:t>МАОУ Гимназия г. Чайковский</w:t>
      </w:r>
    </w:p>
    <w:p w:rsidR="003040D3" w:rsidRPr="003416A7" w:rsidRDefault="00AB76DC" w:rsidP="00341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</w:rPr>
      </w:pPr>
      <w:r w:rsidRPr="003416A7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</w:rPr>
        <w:t xml:space="preserve">НП </w:t>
      </w:r>
      <w:proofErr w:type="spellStart"/>
      <w:r w:rsidRPr="003416A7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</w:rPr>
        <w:t>Телешкола</w:t>
      </w:r>
      <w:proofErr w:type="spellEnd"/>
      <w:r w:rsidRPr="003416A7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</w:rPr>
        <w:t xml:space="preserve">  как </w:t>
      </w:r>
      <w:r w:rsidR="00A7054E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</w:rPr>
        <w:t xml:space="preserve">новая форма организации </w:t>
      </w:r>
      <w:proofErr w:type="spellStart"/>
      <w:r w:rsidR="00A7054E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</w:rPr>
        <w:t>дистан</w:t>
      </w:r>
      <w:r w:rsidR="00BA551F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</w:rPr>
        <w:t>ционнго</w:t>
      </w:r>
      <w:proofErr w:type="spellEnd"/>
      <w:r w:rsidR="00BA551F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</w:rPr>
        <w:t xml:space="preserve"> обучения в начальной школе.</w:t>
      </w:r>
    </w:p>
    <w:p w:rsidR="00C142C7" w:rsidRPr="002A31F0" w:rsidRDefault="00AB76DC" w:rsidP="008177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3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613" w:rsidRPr="002A31F0" w:rsidRDefault="003040D3" w:rsidP="002A31F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1F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42C7"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ое обучение, базирующееся на использовании новых информационных технологий и средств обучения, становится сегодня наиболее актуальным, так как может наиболее гибко и адекватно реагировать на потребности общества и является высокотехнологической формой получения качественного образования, независимо от места проживания, времени и гражданства. Это позволяет образовательным учреждениям существенно изменять организацию учебного процесса и дает возможность учащимся осваивать образовательные программы на принципах открытого образования.</w:t>
      </w:r>
    </w:p>
    <w:p w:rsidR="00E11613" w:rsidRPr="002A31F0" w:rsidRDefault="003040D3" w:rsidP="002A31F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11613"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>С 2000 года НП</w:t>
      </w:r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школа</w:t>
      </w:r>
      <w:proofErr w:type="spellEnd"/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E11613"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ся работа по созданию и реализации в практической деятельности общеобразовательных учреждений моделей освоения образовательных программ в специализированной информационно-образовательной среде с использованием дистанционных образовательных технологий. </w:t>
      </w:r>
      <w:proofErr w:type="spellStart"/>
      <w:r w:rsidR="00E11613"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школа</w:t>
      </w:r>
      <w:proofErr w:type="spellEnd"/>
      <w:r w:rsidR="00E11613"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ясь общеобразовательным учреждением, организует и обеспечивает образовательный процесс учащихся 1-11 классов как в системе основного общего образования, так и в системе дополнительного образования учащихся.</w:t>
      </w:r>
    </w:p>
    <w:p w:rsidR="00053F41" w:rsidRDefault="00E11613" w:rsidP="002A31F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приоритетным направлением деятельности </w:t>
      </w:r>
      <w:proofErr w:type="spellStart"/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школы</w:t>
      </w:r>
      <w:proofErr w:type="spellEnd"/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открытое образование, развитие системы дистанционного образования, разработка специализированных сетевых учебных курсов и их использование в учебном процессе в образовательных учреждения</w:t>
      </w:r>
      <w:r w:rsidR="00053F41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E3418A" w:rsidRPr="002A31F0" w:rsidRDefault="003040D3" w:rsidP="002A31F0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0E161B"/>
          <w:sz w:val="24"/>
          <w:szCs w:val="24"/>
        </w:rPr>
      </w:pPr>
      <w:r w:rsidRPr="002A31F0">
        <w:rPr>
          <w:rFonts w:ascii="Times New Roman" w:hAnsi="Times New Roman" w:cs="Times New Roman"/>
          <w:color w:val="0E161B"/>
          <w:sz w:val="24"/>
          <w:szCs w:val="24"/>
        </w:rPr>
        <w:t xml:space="preserve">       </w:t>
      </w:r>
      <w:r w:rsidR="00E11613" w:rsidRPr="002A31F0">
        <w:rPr>
          <w:rFonts w:ascii="Times New Roman" w:hAnsi="Times New Roman" w:cs="Times New Roman"/>
          <w:color w:val="0E161B"/>
          <w:sz w:val="24"/>
          <w:szCs w:val="24"/>
        </w:rPr>
        <w:t xml:space="preserve">В 2012 году </w:t>
      </w:r>
      <w:r w:rsidR="00AB76DC" w:rsidRPr="002A31F0">
        <w:rPr>
          <w:rFonts w:ascii="Times New Roman" w:hAnsi="Times New Roman" w:cs="Times New Roman"/>
          <w:color w:val="0E161B"/>
          <w:sz w:val="24"/>
          <w:szCs w:val="24"/>
        </w:rPr>
        <w:t xml:space="preserve"> в нашей школе </w:t>
      </w:r>
      <w:r w:rsidR="00E11613" w:rsidRPr="002A31F0">
        <w:rPr>
          <w:rFonts w:ascii="Times New Roman" w:hAnsi="Times New Roman" w:cs="Times New Roman"/>
          <w:color w:val="0E161B"/>
          <w:sz w:val="24"/>
          <w:szCs w:val="24"/>
        </w:rPr>
        <w:t xml:space="preserve">запустили новый проект, направленный на создание </w:t>
      </w:r>
      <w:r w:rsidRPr="002A31F0">
        <w:rPr>
          <w:rFonts w:ascii="Times New Roman" w:hAnsi="Times New Roman" w:cs="Times New Roman"/>
          <w:color w:val="0E161B"/>
          <w:sz w:val="24"/>
          <w:szCs w:val="24"/>
        </w:rPr>
        <w:t xml:space="preserve">условий для успешного обучения </w:t>
      </w:r>
      <w:r w:rsidR="00E3418A" w:rsidRPr="002A31F0">
        <w:rPr>
          <w:rFonts w:ascii="Times New Roman" w:hAnsi="Times New Roman" w:cs="Times New Roman"/>
          <w:color w:val="0E161B"/>
          <w:sz w:val="24"/>
          <w:szCs w:val="24"/>
        </w:rPr>
        <w:t xml:space="preserve">учащихся </w:t>
      </w:r>
      <w:r w:rsidR="00E11613" w:rsidRPr="002A31F0">
        <w:rPr>
          <w:rFonts w:ascii="Times New Roman" w:hAnsi="Times New Roman" w:cs="Times New Roman"/>
          <w:color w:val="0E161B"/>
          <w:sz w:val="24"/>
          <w:szCs w:val="24"/>
        </w:rPr>
        <w:t>на базе НП</w:t>
      </w:r>
      <w:r w:rsidR="00E3418A" w:rsidRPr="002A31F0">
        <w:rPr>
          <w:rFonts w:ascii="Times New Roman" w:hAnsi="Times New Roman" w:cs="Times New Roman"/>
          <w:color w:val="0E161B"/>
          <w:sz w:val="24"/>
          <w:szCs w:val="24"/>
        </w:rPr>
        <w:t xml:space="preserve"> «</w:t>
      </w:r>
      <w:proofErr w:type="spellStart"/>
      <w:r w:rsidR="00E3418A" w:rsidRPr="002A31F0">
        <w:rPr>
          <w:rFonts w:ascii="Times New Roman" w:hAnsi="Times New Roman" w:cs="Times New Roman"/>
          <w:color w:val="0E161B"/>
          <w:sz w:val="24"/>
          <w:szCs w:val="24"/>
        </w:rPr>
        <w:t>Телешкола</w:t>
      </w:r>
      <w:proofErr w:type="spellEnd"/>
      <w:r w:rsidR="00E3418A" w:rsidRPr="002A31F0">
        <w:rPr>
          <w:rFonts w:ascii="Times New Roman" w:hAnsi="Times New Roman" w:cs="Times New Roman"/>
          <w:color w:val="0E161B"/>
          <w:sz w:val="24"/>
          <w:szCs w:val="24"/>
        </w:rPr>
        <w:t>». Более 300 учащихся школы</w:t>
      </w:r>
      <w:r w:rsidR="00E11613" w:rsidRPr="002A31F0">
        <w:rPr>
          <w:rFonts w:ascii="Times New Roman" w:hAnsi="Times New Roman" w:cs="Times New Roman"/>
          <w:color w:val="0E161B"/>
          <w:sz w:val="24"/>
          <w:szCs w:val="24"/>
        </w:rPr>
        <w:t xml:space="preserve"> были подключены к</w:t>
      </w:r>
      <w:r w:rsidR="00E3418A" w:rsidRPr="002A31F0">
        <w:rPr>
          <w:rFonts w:ascii="Times New Roman" w:hAnsi="Times New Roman" w:cs="Times New Roman"/>
          <w:color w:val="0E161B"/>
          <w:sz w:val="24"/>
          <w:szCs w:val="24"/>
        </w:rPr>
        <w:t xml:space="preserve"> данной системе, в том числе, 52 ученика начальной </w:t>
      </w:r>
      <w:r w:rsidR="00E11613" w:rsidRPr="002A31F0">
        <w:rPr>
          <w:rFonts w:ascii="Times New Roman" w:hAnsi="Times New Roman" w:cs="Times New Roman"/>
          <w:color w:val="0E161B"/>
          <w:sz w:val="24"/>
          <w:szCs w:val="24"/>
        </w:rPr>
        <w:t xml:space="preserve"> школы.</w:t>
      </w:r>
    </w:p>
    <w:p w:rsidR="006D71B8" w:rsidRDefault="007E0205" w:rsidP="002A31F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E161B"/>
          <w:sz w:val="24"/>
          <w:szCs w:val="24"/>
        </w:rPr>
        <w:t xml:space="preserve">  </w:t>
      </w:r>
      <w:r w:rsidR="0010686E" w:rsidRPr="002A31F0">
        <w:rPr>
          <w:rFonts w:ascii="Times New Roman" w:hAnsi="Times New Roman" w:cs="Times New Roman"/>
          <w:color w:val="0E161B"/>
          <w:sz w:val="24"/>
          <w:szCs w:val="24"/>
        </w:rPr>
        <w:t xml:space="preserve">Данная система представляет собой сетевой Интернет-портал  с </w:t>
      </w:r>
      <w:r w:rsidR="00E3418A"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>совокупность</w:t>
      </w:r>
      <w:r w:rsidR="0010686E"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E3418A"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418A"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уроков</w:t>
      </w:r>
      <w:proofErr w:type="spellEnd"/>
      <w:r w:rsidR="00E3418A"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держание которых соответствует требованиям </w:t>
      </w:r>
      <w:r w:rsidR="00053F41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</w:p>
    <w:p w:rsidR="00E3418A" w:rsidRPr="002A31F0" w:rsidRDefault="00053F41" w:rsidP="002A31F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418A"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освоения сетевых учебных курсов обусловлена тем, что каждый интернет-урок содержит следующие учебные материалы:</w:t>
      </w:r>
    </w:p>
    <w:p w:rsidR="00E3418A" w:rsidRPr="002A31F0" w:rsidRDefault="00E3418A" w:rsidP="002A31F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рекомендации для учащегося по освоению учебного материала;</w:t>
      </w:r>
    </w:p>
    <w:p w:rsidR="00E3418A" w:rsidRPr="002A31F0" w:rsidRDefault="00E3418A" w:rsidP="002A31F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 открытого планирования всех тем и разделов урока;</w:t>
      </w:r>
    </w:p>
    <w:p w:rsidR="00E3418A" w:rsidRPr="002A31F0" w:rsidRDefault="00E3418A" w:rsidP="002A31F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е изложение учебного материала в виде гипертекста с подразделением на базовый и углубленный уровни, содержащего ссылки на другие учебные материалы и связывающего все информационные массивы;</w:t>
      </w:r>
    </w:p>
    <w:p w:rsidR="00E3418A" w:rsidRPr="002A31F0" w:rsidRDefault="00E3418A" w:rsidP="002A31F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ологический словарь;</w:t>
      </w:r>
    </w:p>
    <w:p w:rsidR="00E3418A" w:rsidRPr="002A31F0" w:rsidRDefault="00E3418A" w:rsidP="002A31F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ы: видео- и </w:t>
      </w:r>
      <w:proofErr w:type="spellStart"/>
      <w:r w:rsidR="0000276A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файлы</w:t>
      </w:r>
      <w:proofErr w:type="spellEnd"/>
      <w:r w:rsidR="00002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активные карты;</w:t>
      </w:r>
    </w:p>
    <w:p w:rsidR="003D2DA9" w:rsidRDefault="00E3418A" w:rsidP="000027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ажеры по предметам;</w:t>
      </w:r>
    </w:p>
    <w:p w:rsidR="00E3418A" w:rsidRPr="007E0205" w:rsidRDefault="0000276A" w:rsidP="000027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ые домашние задания и творческие работы;</w:t>
      </w:r>
    </w:p>
    <w:p w:rsidR="003D2DA9" w:rsidRDefault="00E3418A" w:rsidP="002A31F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й илл</w:t>
      </w:r>
      <w:r w:rsidR="003D2DA9">
        <w:rPr>
          <w:rFonts w:ascii="Times New Roman" w:eastAsia="Times New Roman" w:hAnsi="Times New Roman" w:cs="Times New Roman"/>
          <w:color w:val="000000"/>
          <w:sz w:val="24"/>
          <w:szCs w:val="24"/>
        </w:rPr>
        <w:t>юстративный материал;</w:t>
      </w:r>
    </w:p>
    <w:p w:rsidR="00E3418A" w:rsidRPr="002A31F0" w:rsidRDefault="0000276A" w:rsidP="002A31F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очники;</w:t>
      </w:r>
    </w:p>
    <w:p w:rsidR="003D2DA9" w:rsidRDefault="00E3418A" w:rsidP="000027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>архивную</w:t>
      </w:r>
      <w:r w:rsidR="003D2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нциклопедическую информацию;</w:t>
      </w:r>
    </w:p>
    <w:p w:rsidR="00E3418A" w:rsidRPr="0000276A" w:rsidRDefault="0000276A" w:rsidP="000027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графические ссылки.</w:t>
      </w:r>
    </w:p>
    <w:p w:rsidR="0010686E" w:rsidRPr="002A31F0" w:rsidRDefault="0000276A" w:rsidP="002A31F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E161B"/>
          <w:sz w:val="24"/>
          <w:szCs w:val="24"/>
        </w:rPr>
        <w:t xml:space="preserve">    </w:t>
      </w:r>
      <w:r w:rsidR="00E11613" w:rsidRPr="002A31F0">
        <w:rPr>
          <w:rFonts w:ascii="Times New Roman" w:hAnsi="Times New Roman" w:cs="Times New Roman"/>
          <w:color w:val="0E161B"/>
          <w:sz w:val="24"/>
          <w:szCs w:val="24"/>
        </w:rPr>
        <w:t>Через систему «</w:t>
      </w:r>
      <w:proofErr w:type="spellStart"/>
      <w:r w:rsidR="00E11613" w:rsidRPr="002A31F0">
        <w:rPr>
          <w:rFonts w:ascii="Times New Roman" w:hAnsi="Times New Roman" w:cs="Times New Roman"/>
          <w:color w:val="0E161B"/>
          <w:sz w:val="24"/>
          <w:szCs w:val="24"/>
        </w:rPr>
        <w:t>Телешкола</w:t>
      </w:r>
      <w:proofErr w:type="spellEnd"/>
      <w:r w:rsidR="00E11613" w:rsidRPr="002A31F0">
        <w:rPr>
          <w:rFonts w:ascii="Times New Roman" w:hAnsi="Times New Roman" w:cs="Times New Roman"/>
          <w:color w:val="0E161B"/>
          <w:sz w:val="24"/>
          <w:szCs w:val="24"/>
        </w:rPr>
        <w:t xml:space="preserve">» можно проводить дистанционные </w:t>
      </w:r>
      <w:proofErr w:type="spellStart"/>
      <w:r w:rsidR="00E11613" w:rsidRPr="002A31F0">
        <w:rPr>
          <w:rFonts w:ascii="Times New Roman" w:hAnsi="Times New Roman" w:cs="Times New Roman"/>
          <w:color w:val="0E161B"/>
          <w:sz w:val="24"/>
          <w:szCs w:val="24"/>
        </w:rPr>
        <w:t>он-лайн</w:t>
      </w:r>
      <w:proofErr w:type="spellEnd"/>
      <w:r w:rsidR="00E11613" w:rsidRPr="002A31F0">
        <w:rPr>
          <w:rFonts w:ascii="Times New Roman" w:hAnsi="Times New Roman" w:cs="Times New Roman"/>
          <w:color w:val="0E161B"/>
          <w:sz w:val="24"/>
          <w:szCs w:val="24"/>
        </w:rPr>
        <w:t xml:space="preserve"> уроки, дистанционно общаться с учениками. Учащиеся и педагоги имеют возможность использовать ресурсы системы в любое время, как в школе, так и дома. Сетевые педагоги организуют учебный процесс с ресурсами «</w:t>
      </w:r>
      <w:proofErr w:type="spellStart"/>
      <w:r w:rsidR="00E11613" w:rsidRPr="002A31F0">
        <w:rPr>
          <w:rFonts w:ascii="Times New Roman" w:hAnsi="Times New Roman" w:cs="Times New Roman"/>
          <w:color w:val="0E161B"/>
          <w:sz w:val="24"/>
          <w:szCs w:val="24"/>
        </w:rPr>
        <w:t>Телешкола</w:t>
      </w:r>
      <w:proofErr w:type="spellEnd"/>
      <w:r w:rsidR="00E11613" w:rsidRPr="002A31F0">
        <w:rPr>
          <w:rFonts w:ascii="Times New Roman" w:hAnsi="Times New Roman" w:cs="Times New Roman"/>
          <w:color w:val="0E161B"/>
          <w:sz w:val="24"/>
          <w:szCs w:val="24"/>
        </w:rPr>
        <w:t xml:space="preserve">» таким образом, чтобы ученик в любой момент мог просмотреть учебный материал, участвовать в общем чате с классом по </w:t>
      </w:r>
      <w:r w:rsidR="00E11613" w:rsidRPr="002A31F0">
        <w:rPr>
          <w:rFonts w:ascii="Times New Roman" w:hAnsi="Times New Roman" w:cs="Times New Roman"/>
          <w:color w:val="0E161B"/>
          <w:sz w:val="24"/>
          <w:szCs w:val="24"/>
        </w:rPr>
        <w:lastRenderedPageBreak/>
        <w:t xml:space="preserve">темам урока, общаться дистанционно лично с педагогом, задавая свои вопросы, проверить свои знания через тесты и задания. </w:t>
      </w:r>
      <w:r w:rsidR="00F365CF"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ые  задания</w:t>
      </w:r>
      <w:r w:rsidR="0010686E"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ется сетевым учителем. </w:t>
      </w:r>
    </w:p>
    <w:p w:rsidR="00C473C1" w:rsidRPr="002A31F0" w:rsidRDefault="00C473C1" w:rsidP="002A31F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онтрольные работы являются одновременно контролирующим и обучающим инструментом, так как в содержание каждой тематической контрольной работы включены задания, обобщающие весь учебный материал по пройденной теме. Поэтому в контрольных работах образовательного ресурса используется двойная система оценивания: системой автоматически (в режиме </w:t>
      </w:r>
      <w:proofErr w:type="spellStart"/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>он-лайн</w:t>
      </w:r>
      <w:proofErr w:type="spellEnd"/>
      <w:r w:rsidRPr="002A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сетевыми учителями. </w:t>
      </w:r>
    </w:p>
    <w:p w:rsidR="00C473C1" w:rsidRPr="00C43E58" w:rsidRDefault="00C473C1" w:rsidP="002A31F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чебный тренажер, входящий в состав каждого </w:t>
      </w:r>
      <w:proofErr w:type="spellStart"/>
      <w:r w:rsidRPr="00C43E5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урока</w:t>
      </w:r>
      <w:proofErr w:type="spellEnd"/>
      <w:r w:rsidRPr="00C43E5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53F41" w:rsidRPr="00C43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3E5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 на формирование у учащихся максимально возможного количества учебных навыков. Все задания тренажера представляют собой интерактивные упражнения (интерактивные карты, графики и т.п.). В ходе выполнения заданий тренажера учащимся предоставляется возможность практиковаться в решении как простых, так и сложных задач, тем самым, доводя до оптимального, уровень освоения ими учебного материала.</w:t>
      </w:r>
    </w:p>
    <w:p w:rsidR="00C473C1" w:rsidRPr="00C43E58" w:rsidRDefault="00C473C1" w:rsidP="002A31F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E5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, полученная за его выполнение, заносится в электронный журнал и играет значимую роль при выведении общей отметки за учебный курс.</w:t>
      </w:r>
    </w:p>
    <w:p w:rsidR="00C43E58" w:rsidRDefault="00C43E58" w:rsidP="00A70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E58">
        <w:rPr>
          <w:rFonts w:ascii="Times New Roman" w:hAnsi="Times New Roman" w:cs="Times New Roman"/>
          <w:sz w:val="24"/>
          <w:szCs w:val="24"/>
        </w:rPr>
        <w:t xml:space="preserve">Работая в данном ресурсе, я пришла к выводу, что действительно эффективность учебного процесса складывается из мотива получения отметки + цели + учебной деятельности + </w:t>
      </w:r>
      <w:proofErr w:type="spellStart"/>
      <w:r w:rsidRPr="00C43E58">
        <w:rPr>
          <w:rFonts w:ascii="Times New Roman" w:hAnsi="Times New Roman" w:cs="Times New Roman"/>
          <w:sz w:val="24"/>
          <w:szCs w:val="24"/>
        </w:rPr>
        <w:t>самоконтроля+</w:t>
      </w:r>
      <w:proofErr w:type="spellEnd"/>
      <w:r w:rsidRPr="00C43E58">
        <w:rPr>
          <w:rFonts w:ascii="Times New Roman" w:hAnsi="Times New Roman" w:cs="Times New Roman"/>
          <w:sz w:val="24"/>
          <w:szCs w:val="24"/>
        </w:rPr>
        <w:t xml:space="preserve"> самооценки. И всему этому учит </w:t>
      </w:r>
      <w:proofErr w:type="spellStart"/>
      <w:r w:rsidRPr="00C43E58">
        <w:rPr>
          <w:rFonts w:ascii="Times New Roman" w:hAnsi="Times New Roman" w:cs="Times New Roman"/>
          <w:sz w:val="24"/>
          <w:szCs w:val="24"/>
        </w:rPr>
        <w:t>Телешкола</w:t>
      </w:r>
      <w:proofErr w:type="spellEnd"/>
      <w:r w:rsidRPr="00C43E58">
        <w:rPr>
          <w:rFonts w:ascii="Times New Roman" w:hAnsi="Times New Roman" w:cs="Times New Roman"/>
          <w:sz w:val="24"/>
          <w:szCs w:val="24"/>
        </w:rPr>
        <w:t>.</w:t>
      </w:r>
    </w:p>
    <w:p w:rsidR="00C43E58" w:rsidRPr="00A7054E" w:rsidRDefault="00C43E58" w:rsidP="00A7054E">
      <w:pPr>
        <w:spacing w:after="0"/>
        <w:jc w:val="both"/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</w:pPr>
      <w:r w:rsidRP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>Мой  класс начал заниматься в «</w:t>
      </w:r>
      <w:proofErr w:type="spellStart"/>
      <w:r w:rsidRP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>Телешколе</w:t>
      </w:r>
      <w:proofErr w:type="spellEnd"/>
      <w:r w:rsidRP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>» в прошлом году. По согласованию с родителями и заявлению от них дети  были подписаны на курсы «Литературного чтения»</w:t>
      </w:r>
      <w:r w:rsidR="00A7054E" w:rsidRP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>, «Русский язык» и «Математика»</w:t>
      </w:r>
      <w:r w:rsid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>. Ежедневные тридцатиминутные занятия дома</w:t>
      </w:r>
      <w:r w:rsidR="00A7054E" w:rsidRP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 xml:space="preserve"> </w:t>
      </w:r>
      <w:r w:rsid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 xml:space="preserve">в </w:t>
      </w:r>
      <w:proofErr w:type="spellStart"/>
      <w:r w:rsid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>Телешколе</w:t>
      </w:r>
      <w:proofErr w:type="spellEnd"/>
      <w:r w:rsid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 xml:space="preserve"> отнюдь не вытеснили</w:t>
      </w:r>
      <w:r w:rsidRP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 xml:space="preserve"> традиционное</w:t>
      </w:r>
      <w:r w:rsidR="00A7054E" w:rsidRP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 xml:space="preserve"> обучение, а</w:t>
      </w:r>
      <w:r w:rsid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 xml:space="preserve"> лишь идеально дополнило его, стали </w:t>
      </w:r>
      <w:r w:rsidRP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 xml:space="preserve">нашим преимуществом. </w:t>
      </w:r>
      <w:r w:rsid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 xml:space="preserve">Во-первых, с её помощью  дети лучше усваивали материал, особенно это выручало, если </w:t>
      </w:r>
      <w:r w:rsidRP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 xml:space="preserve"> что-то недопоняли на уроке, в «</w:t>
      </w:r>
      <w:proofErr w:type="spellStart"/>
      <w:r w:rsidRP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>Телешколе</w:t>
      </w:r>
      <w:proofErr w:type="spellEnd"/>
      <w:r w:rsidRP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 xml:space="preserve">» же можно было несколько раз перечитать непонятное место </w:t>
      </w:r>
      <w:r w:rsidR="00BA551F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>в разных формах, которые не были задействованы на уроке.</w:t>
      </w:r>
      <w:r w:rsidRP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 xml:space="preserve"> Во-вторых, с помощью «</w:t>
      </w:r>
      <w:proofErr w:type="spellStart"/>
      <w:r w:rsidRP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>Телешколы</w:t>
      </w:r>
      <w:proofErr w:type="spellEnd"/>
      <w:r w:rsidRP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 xml:space="preserve">» можно было хорошо отработать тему: несколько попыток решить тест, возможность тут же разобрать задание с учителем, если оно решено неверно (этим и удобно общение через интернет). К тому же, чем больше заданий ты решаешь, тем больше ты натренирован на их решение, что увеличивает качество и скорость их выполнения. </w:t>
      </w:r>
      <w:r w:rsid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>В-третьих, «</w:t>
      </w:r>
      <w:proofErr w:type="spellStart"/>
      <w:r w:rsid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>Телешкола</w:t>
      </w:r>
      <w:proofErr w:type="spellEnd"/>
      <w:r w:rsid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 xml:space="preserve">» </w:t>
      </w:r>
      <w:r w:rsidRP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 xml:space="preserve"> помогла</w:t>
      </w:r>
      <w:r w:rsid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 xml:space="preserve"> некоторым детям</w:t>
      </w:r>
      <w:r w:rsidRPr="00A7054E">
        <w:rPr>
          <w:rStyle w:val="a6"/>
          <w:rFonts w:ascii="Times New Roman" w:hAnsi="Times New Roman" w:cs="Times New Roman"/>
          <w:i w:val="0"/>
          <w:color w:val="0E161B"/>
          <w:sz w:val="24"/>
          <w:szCs w:val="24"/>
        </w:rPr>
        <w:t xml:space="preserve"> научиться планировать время.</w:t>
      </w:r>
    </w:p>
    <w:p w:rsidR="002A68A8" w:rsidRPr="002A68A8" w:rsidRDefault="002A31F0" w:rsidP="00A7054E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b/>
          <w:bCs/>
          <w:i/>
          <w:color w:val="353535"/>
          <w:sz w:val="24"/>
          <w:szCs w:val="24"/>
        </w:rPr>
      </w:pPr>
      <w:r w:rsidRPr="002A68A8">
        <w:rPr>
          <w:rFonts w:ascii="Times New Roman" w:eastAsia="Times New Roman" w:hAnsi="Times New Roman" w:cs="Times New Roman"/>
          <w:b/>
          <w:bCs/>
          <w:i/>
          <w:color w:val="353535"/>
          <w:sz w:val="24"/>
          <w:szCs w:val="24"/>
        </w:rPr>
        <w:t>Какие новые возможности даёт сетевой учебный курс НП «</w:t>
      </w:r>
      <w:proofErr w:type="spellStart"/>
      <w:r w:rsidRPr="002A68A8">
        <w:rPr>
          <w:rFonts w:ascii="Times New Roman" w:eastAsia="Times New Roman" w:hAnsi="Times New Roman" w:cs="Times New Roman"/>
          <w:b/>
          <w:bCs/>
          <w:i/>
          <w:color w:val="353535"/>
          <w:sz w:val="24"/>
          <w:szCs w:val="24"/>
        </w:rPr>
        <w:t>Телешкола</w:t>
      </w:r>
      <w:proofErr w:type="spellEnd"/>
      <w:r w:rsidRPr="002A68A8">
        <w:rPr>
          <w:rFonts w:ascii="Times New Roman" w:eastAsia="Times New Roman" w:hAnsi="Times New Roman" w:cs="Times New Roman"/>
          <w:b/>
          <w:bCs/>
          <w:i/>
          <w:color w:val="353535"/>
          <w:sz w:val="24"/>
          <w:szCs w:val="24"/>
        </w:rPr>
        <w:t>» учителю</w:t>
      </w:r>
      <w:r w:rsidR="002A68A8">
        <w:rPr>
          <w:rFonts w:ascii="Times New Roman" w:eastAsia="Times New Roman" w:hAnsi="Times New Roman" w:cs="Times New Roman"/>
          <w:b/>
          <w:bCs/>
          <w:i/>
          <w:color w:val="353535"/>
          <w:sz w:val="24"/>
          <w:szCs w:val="24"/>
        </w:rPr>
        <w:t>?</w:t>
      </w:r>
      <w:r w:rsidR="0000276A">
        <w:rPr>
          <w:rFonts w:ascii="Times New Roman" w:eastAsia="Times New Roman" w:hAnsi="Times New Roman" w:cs="Times New Roman"/>
          <w:b/>
          <w:bCs/>
          <w:i/>
          <w:color w:val="353535"/>
          <w:sz w:val="24"/>
          <w:szCs w:val="24"/>
        </w:rPr>
        <w:t xml:space="preserve">  </w:t>
      </w:r>
    </w:p>
    <w:p w:rsidR="002A31F0" w:rsidRPr="002A68A8" w:rsidRDefault="002A31F0" w:rsidP="002A68A8">
      <w:pPr>
        <w:pStyle w:val="a4"/>
        <w:numPr>
          <w:ilvl w:val="0"/>
          <w:numId w:val="5"/>
        </w:num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2A68A8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r w:rsidRPr="002A68A8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>Сетевой учебный курс помогает учителю экономить время на проверке тестовых заданий. Можно использовать некоторые очень интересные примеры применения на практике учебных тем</w:t>
      </w:r>
      <w:r w:rsidRPr="002A68A8">
        <w:rPr>
          <w:rFonts w:ascii="Times New Roman" w:eastAsia="Times New Roman" w:hAnsi="Times New Roman" w:cs="Times New Roman"/>
          <w:color w:val="353535"/>
          <w:sz w:val="24"/>
          <w:szCs w:val="24"/>
        </w:rPr>
        <w:t>»</w:t>
      </w:r>
      <w:r w:rsidRPr="002A68A8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>.</w:t>
      </w:r>
    </w:p>
    <w:p w:rsidR="002A68A8" w:rsidRPr="002A68A8" w:rsidRDefault="002A31F0" w:rsidP="002A68A8">
      <w:pPr>
        <w:pStyle w:val="a4"/>
        <w:numPr>
          <w:ilvl w:val="0"/>
          <w:numId w:val="5"/>
        </w:num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2A68A8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>Учитель узнаёт ученика с разных сторон:</w:t>
      </w:r>
      <w:r w:rsidR="002A68A8" w:rsidRPr="002A68A8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 xml:space="preserve"> </w:t>
      </w:r>
      <w:r w:rsidRPr="002A68A8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>внимание, память, мышление, творчество,</w:t>
      </w:r>
      <w:r w:rsidR="002A68A8" w:rsidRPr="002A68A8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 xml:space="preserve"> </w:t>
      </w:r>
      <w:r w:rsidRPr="002A68A8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>способности, самостоятельность,</w:t>
      </w:r>
      <w:r w:rsidR="002A68A8" w:rsidRPr="002A68A8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 xml:space="preserve"> </w:t>
      </w:r>
      <w:r w:rsidRPr="002A68A8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 xml:space="preserve">самооценка. </w:t>
      </w:r>
    </w:p>
    <w:p w:rsidR="002A68A8" w:rsidRPr="002A68A8" w:rsidRDefault="002A68A8" w:rsidP="002A68A8">
      <w:pPr>
        <w:pStyle w:val="a4"/>
        <w:numPr>
          <w:ilvl w:val="0"/>
          <w:numId w:val="5"/>
        </w:num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2A68A8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>Этот проект - хорошее подспорье учителю, особенно при работе с обучающимися, к</w:t>
      </w:r>
      <w:r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 xml:space="preserve">оторые пропустили много уроков. </w:t>
      </w:r>
    </w:p>
    <w:p w:rsidR="002A68A8" w:rsidRPr="002A68A8" w:rsidRDefault="002A68A8" w:rsidP="002A68A8">
      <w:pPr>
        <w:pStyle w:val="a4"/>
        <w:shd w:val="clear" w:color="auto" w:fill="FFFFFF"/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i/>
          <w:color w:val="35353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353535"/>
          <w:sz w:val="24"/>
          <w:szCs w:val="24"/>
        </w:rPr>
        <w:t>У</w:t>
      </w:r>
      <w:r w:rsidRPr="002A68A8">
        <w:rPr>
          <w:rFonts w:ascii="Times New Roman" w:eastAsia="Times New Roman" w:hAnsi="Times New Roman" w:cs="Times New Roman"/>
          <w:b/>
          <w:bCs/>
          <w:i/>
          <w:color w:val="353535"/>
          <w:sz w:val="24"/>
          <w:szCs w:val="24"/>
        </w:rPr>
        <w:t>ченику?</w:t>
      </w:r>
    </w:p>
    <w:p w:rsidR="00BB51CB" w:rsidRPr="00BB51CB" w:rsidRDefault="00BB51CB" w:rsidP="00BB51CB">
      <w:pPr>
        <w:pStyle w:val="a4"/>
        <w:numPr>
          <w:ilvl w:val="0"/>
          <w:numId w:val="5"/>
        </w:num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BB51CB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>Н</w:t>
      </w:r>
      <w:r w:rsidR="00053F41" w:rsidRPr="00BB51CB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>етради</w:t>
      </w:r>
      <w:r w:rsidRPr="00BB51CB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 xml:space="preserve">ционные формы проведения уроков сетевого учебного курса, </w:t>
      </w:r>
      <w:r w:rsidR="00053F41" w:rsidRPr="00BB51CB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 xml:space="preserve"> а также различные технологии обучения, связанные с проектно-исследовательской деятельностью</w:t>
      </w:r>
      <w:r w:rsidRPr="00BB51CB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 xml:space="preserve"> повышают  мотивацию учащихся к предметам;</w:t>
      </w:r>
    </w:p>
    <w:p w:rsidR="00BB51CB" w:rsidRPr="00BB51CB" w:rsidRDefault="00BB51CB" w:rsidP="00BB51CB">
      <w:pPr>
        <w:pStyle w:val="a4"/>
        <w:numPr>
          <w:ilvl w:val="0"/>
          <w:numId w:val="5"/>
        </w:num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BB51CB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 xml:space="preserve"> </w:t>
      </w:r>
      <w:r w:rsidR="00053F41" w:rsidRPr="00BB51CB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 xml:space="preserve">  </w:t>
      </w:r>
      <w:r w:rsidRPr="00BB51CB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>облегчают усвоение материала;</w:t>
      </w:r>
    </w:p>
    <w:p w:rsidR="00BB51CB" w:rsidRPr="00BB51CB" w:rsidRDefault="00053F41" w:rsidP="00BB51CB">
      <w:pPr>
        <w:pStyle w:val="a4"/>
        <w:numPr>
          <w:ilvl w:val="0"/>
          <w:numId w:val="5"/>
        </w:num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BB51CB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 xml:space="preserve"> способствуют развитию личности самого ученика, раскрытию его индивидуальных качеств, формированию</w:t>
      </w:r>
      <w:r w:rsidR="00BB51CB" w:rsidRPr="00BB51CB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 xml:space="preserve"> ИКТ - компетентности, умения самостоятельно добывать знания, оптимально рассчитывать свое время. </w:t>
      </w:r>
    </w:p>
    <w:p w:rsidR="00053F41" w:rsidRPr="003416A7" w:rsidRDefault="00053F41" w:rsidP="002A68A8">
      <w:pPr>
        <w:pStyle w:val="a4"/>
        <w:numPr>
          <w:ilvl w:val="0"/>
          <w:numId w:val="5"/>
        </w:num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BB51CB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 xml:space="preserve"> по</w:t>
      </w:r>
      <w:r w:rsidR="00BB51CB" w:rsidRPr="00BB51CB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>могаю</w:t>
      </w:r>
      <w:r w:rsidRPr="00BB51CB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>т ликвидировать пробелы в знаниях и успешно двигаться вперёд.</w:t>
      </w:r>
    </w:p>
    <w:p w:rsidR="003416A7" w:rsidRPr="003416A7" w:rsidRDefault="000A5E0F" w:rsidP="003416A7">
      <w:pPr>
        <w:pStyle w:val="a4"/>
        <w:shd w:val="clear" w:color="auto" w:fill="FFFFFF"/>
        <w:spacing w:after="0" w:line="280" w:lineRule="atLeast"/>
        <w:jc w:val="center"/>
        <w:rPr>
          <w:rFonts w:ascii="Times New Roman" w:eastAsia="Times New Roman" w:hAnsi="Times New Roman" w:cs="Times New Roman"/>
          <w:b/>
          <w:i/>
          <w:color w:val="35353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353535"/>
          <w:sz w:val="24"/>
          <w:szCs w:val="24"/>
        </w:rPr>
        <w:lastRenderedPageBreak/>
        <w:t>Отзывы детей.</w:t>
      </w:r>
      <w:r w:rsidR="003416A7" w:rsidRPr="003416A7">
        <w:rPr>
          <w:rFonts w:ascii="Times New Roman" w:eastAsia="Times New Roman" w:hAnsi="Times New Roman" w:cs="Times New Roman"/>
          <w:b/>
          <w:i/>
          <w:iCs/>
          <w:color w:val="353535"/>
          <w:sz w:val="24"/>
          <w:szCs w:val="24"/>
        </w:rPr>
        <w:t xml:space="preserve"> родителей </w:t>
      </w:r>
      <w:r>
        <w:rPr>
          <w:rFonts w:ascii="Times New Roman" w:eastAsia="Times New Roman" w:hAnsi="Times New Roman" w:cs="Times New Roman"/>
          <w:b/>
          <w:i/>
          <w:iCs/>
          <w:color w:val="353535"/>
          <w:sz w:val="24"/>
          <w:szCs w:val="24"/>
        </w:rPr>
        <w:t xml:space="preserve">и учителей </w:t>
      </w:r>
      <w:r w:rsidR="003416A7" w:rsidRPr="003416A7">
        <w:rPr>
          <w:rFonts w:ascii="Times New Roman" w:eastAsia="Times New Roman" w:hAnsi="Times New Roman" w:cs="Times New Roman"/>
          <w:b/>
          <w:i/>
          <w:iCs/>
          <w:color w:val="353535"/>
          <w:sz w:val="24"/>
          <w:szCs w:val="24"/>
        </w:rPr>
        <w:t xml:space="preserve">о </w:t>
      </w:r>
      <w:proofErr w:type="spellStart"/>
      <w:r w:rsidR="003416A7" w:rsidRPr="003416A7">
        <w:rPr>
          <w:rFonts w:ascii="Times New Roman" w:eastAsia="Times New Roman" w:hAnsi="Times New Roman" w:cs="Times New Roman"/>
          <w:b/>
          <w:i/>
          <w:iCs/>
          <w:color w:val="353535"/>
          <w:sz w:val="24"/>
          <w:szCs w:val="24"/>
        </w:rPr>
        <w:t>Телешколе</w:t>
      </w:r>
      <w:proofErr w:type="spellEnd"/>
      <w:r w:rsidR="003416A7" w:rsidRPr="003416A7">
        <w:rPr>
          <w:rFonts w:ascii="Times New Roman" w:eastAsia="Times New Roman" w:hAnsi="Times New Roman" w:cs="Times New Roman"/>
          <w:b/>
          <w:i/>
          <w:iCs/>
          <w:color w:val="353535"/>
          <w:sz w:val="24"/>
          <w:szCs w:val="24"/>
        </w:rPr>
        <w:t>.</w:t>
      </w:r>
    </w:p>
    <w:p w:rsidR="00D2294E" w:rsidRDefault="00D2294E" w:rsidP="009B599B">
      <w:pPr>
        <w:pStyle w:val="a4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416A7">
        <w:rPr>
          <w:rFonts w:ascii="Times New Roman" w:hAnsi="Times New Roman" w:cs="Times New Roman"/>
          <w:sz w:val="24"/>
          <w:szCs w:val="24"/>
        </w:rPr>
        <w:t xml:space="preserve"> </w:t>
      </w:r>
      <w:r w:rsidR="004F4D5A">
        <w:rPr>
          <w:rFonts w:ascii="Times New Roman" w:hAnsi="Times New Roman" w:cs="Times New Roman"/>
          <w:sz w:val="24"/>
          <w:szCs w:val="24"/>
        </w:rPr>
        <w:t xml:space="preserve">Я работаю в </w:t>
      </w:r>
      <w:r w:rsidR="004F4D5A" w:rsidRPr="003D2DA9">
        <w:rPr>
          <w:rFonts w:ascii="Times New Roman" w:hAnsi="Times New Roman" w:cs="Times New Roman"/>
          <w:sz w:val="24"/>
          <w:szCs w:val="24"/>
        </w:rPr>
        <w:t>НП</w:t>
      </w:r>
      <w:r w:rsidR="003416A7" w:rsidRPr="003416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416A7" w:rsidRPr="003416A7">
        <w:rPr>
          <w:rFonts w:ascii="Times New Roman" w:hAnsi="Times New Roman" w:cs="Times New Roman"/>
          <w:sz w:val="24"/>
          <w:szCs w:val="24"/>
        </w:rPr>
        <w:t>Телешкола</w:t>
      </w:r>
      <w:proofErr w:type="spellEnd"/>
      <w:r w:rsidR="003416A7" w:rsidRPr="003416A7">
        <w:rPr>
          <w:rFonts w:ascii="Times New Roman" w:hAnsi="Times New Roman" w:cs="Times New Roman"/>
          <w:sz w:val="24"/>
          <w:szCs w:val="24"/>
        </w:rPr>
        <w:t>» второй год</w:t>
      </w:r>
      <w:r w:rsidRPr="003416A7">
        <w:rPr>
          <w:rFonts w:ascii="Times New Roman" w:hAnsi="Times New Roman" w:cs="Times New Roman"/>
          <w:sz w:val="24"/>
          <w:szCs w:val="24"/>
        </w:rPr>
        <w:t>. Занимаюсь курсом по математике и русскому языку. Мне нравится, что можно работать в любое свободное время дома, выполнять задани</w:t>
      </w:r>
      <w:r w:rsidR="003416A7" w:rsidRPr="003416A7">
        <w:rPr>
          <w:rFonts w:ascii="Times New Roman" w:hAnsi="Times New Roman" w:cs="Times New Roman"/>
          <w:sz w:val="24"/>
          <w:szCs w:val="24"/>
        </w:rPr>
        <w:t xml:space="preserve">я по подготовке </w:t>
      </w:r>
      <w:r w:rsidR="0000276A">
        <w:rPr>
          <w:rFonts w:ascii="Times New Roman" w:hAnsi="Times New Roman" w:cs="Times New Roman"/>
          <w:sz w:val="24"/>
          <w:szCs w:val="24"/>
        </w:rPr>
        <w:t xml:space="preserve">к </w:t>
      </w:r>
      <w:r w:rsidR="003416A7" w:rsidRPr="003416A7">
        <w:rPr>
          <w:rFonts w:ascii="Times New Roman" w:hAnsi="Times New Roman" w:cs="Times New Roman"/>
          <w:sz w:val="24"/>
          <w:szCs w:val="24"/>
        </w:rPr>
        <w:t xml:space="preserve">итоговому мониторингу. </w:t>
      </w:r>
      <w:r w:rsidRPr="003416A7">
        <w:rPr>
          <w:rFonts w:ascii="Times New Roman" w:hAnsi="Times New Roman" w:cs="Times New Roman"/>
          <w:sz w:val="24"/>
          <w:szCs w:val="24"/>
        </w:rPr>
        <w:t xml:space="preserve">Удобно общаться с </w:t>
      </w:r>
      <w:r w:rsidR="003416A7">
        <w:rPr>
          <w:rFonts w:ascii="Times New Roman" w:hAnsi="Times New Roman" w:cs="Times New Roman"/>
          <w:sz w:val="24"/>
          <w:szCs w:val="24"/>
        </w:rPr>
        <w:t>учителем</w:t>
      </w:r>
      <w:r w:rsidRPr="003416A7">
        <w:rPr>
          <w:rFonts w:ascii="Times New Roman" w:hAnsi="Times New Roman" w:cs="Times New Roman"/>
          <w:sz w:val="24"/>
          <w:szCs w:val="24"/>
        </w:rPr>
        <w:t xml:space="preserve"> и одноклассниками, задавать вопросы. </w:t>
      </w:r>
      <w:r w:rsidR="003416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16A7" w:rsidRPr="003416A7">
        <w:rPr>
          <w:rFonts w:ascii="Times New Roman" w:hAnsi="Times New Roman" w:cs="Times New Roman"/>
          <w:b/>
          <w:sz w:val="24"/>
          <w:szCs w:val="24"/>
        </w:rPr>
        <w:t>Мальгинова</w:t>
      </w:r>
      <w:proofErr w:type="spellEnd"/>
      <w:r w:rsidR="003416A7" w:rsidRPr="003416A7">
        <w:rPr>
          <w:rFonts w:ascii="Times New Roman" w:hAnsi="Times New Roman" w:cs="Times New Roman"/>
          <w:b/>
          <w:sz w:val="24"/>
          <w:szCs w:val="24"/>
        </w:rPr>
        <w:t xml:space="preserve"> Вера</w:t>
      </w:r>
      <w:r w:rsidR="003416A7">
        <w:rPr>
          <w:rFonts w:ascii="Times New Roman" w:hAnsi="Times New Roman" w:cs="Times New Roman"/>
          <w:sz w:val="24"/>
          <w:szCs w:val="24"/>
        </w:rPr>
        <w:t>)</w:t>
      </w:r>
    </w:p>
    <w:p w:rsidR="009B599B" w:rsidRPr="003416A7" w:rsidRDefault="009B599B" w:rsidP="009B599B">
      <w:pPr>
        <w:pStyle w:val="a4"/>
        <w:shd w:val="clear" w:color="auto" w:fill="FFFFFF"/>
        <w:spacing w:after="0" w:line="312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D2294E" w:rsidRPr="003416A7" w:rsidRDefault="009B599B" w:rsidP="003416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294E" w:rsidRPr="003416A7">
        <w:rPr>
          <w:rFonts w:ascii="Times New Roman" w:hAnsi="Times New Roman" w:cs="Times New Roman"/>
          <w:sz w:val="24"/>
          <w:szCs w:val="24"/>
        </w:rPr>
        <w:t>Действующий проект по дистанционному образованию «</w:t>
      </w:r>
      <w:proofErr w:type="spellStart"/>
      <w:r w:rsidR="00D2294E" w:rsidRPr="003416A7">
        <w:rPr>
          <w:rFonts w:ascii="Times New Roman" w:hAnsi="Times New Roman" w:cs="Times New Roman"/>
          <w:sz w:val="24"/>
          <w:szCs w:val="24"/>
        </w:rPr>
        <w:t>Телешкола</w:t>
      </w:r>
      <w:proofErr w:type="spellEnd"/>
      <w:r w:rsidR="00D2294E" w:rsidRPr="003416A7">
        <w:rPr>
          <w:rFonts w:ascii="Times New Roman" w:hAnsi="Times New Roman" w:cs="Times New Roman"/>
          <w:sz w:val="24"/>
          <w:szCs w:val="24"/>
        </w:rPr>
        <w:t xml:space="preserve">» актуальный и </w:t>
      </w:r>
    </w:p>
    <w:p w:rsidR="00D2294E" w:rsidRPr="003416A7" w:rsidRDefault="00D2294E" w:rsidP="003416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6A7">
        <w:rPr>
          <w:rFonts w:ascii="Times New Roman" w:hAnsi="Times New Roman" w:cs="Times New Roman"/>
          <w:sz w:val="24"/>
          <w:szCs w:val="24"/>
        </w:rPr>
        <w:t>своевременный</w:t>
      </w:r>
      <w:r w:rsidR="003416A7" w:rsidRPr="003416A7">
        <w:rPr>
          <w:rFonts w:ascii="Times New Roman" w:hAnsi="Times New Roman" w:cs="Times New Roman"/>
          <w:sz w:val="24"/>
          <w:szCs w:val="24"/>
        </w:rPr>
        <w:t>, особенно для выпускников 4 классов. Мой сын Георгий</w:t>
      </w:r>
      <w:r w:rsidRPr="003416A7">
        <w:rPr>
          <w:rFonts w:ascii="Times New Roman" w:hAnsi="Times New Roman" w:cs="Times New Roman"/>
          <w:sz w:val="24"/>
          <w:szCs w:val="24"/>
        </w:rPr>
        <w:t xml:space="preserve"> занимается уже </w:t>
      </w:r>
    </w:p>
    <w:p w:rsidR="00D2294E" w:rsidRPr="003416A7" w:rsidRDefault="00D2294E" w:rsidP="003416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6A7">
        <w:rPr>
          <w:rFonts w:ascii="Times New Roman" w:hAnsi="Times New Roman" w:cs="Times New Roman"/>
          <w:sz w:val="24"/>
          <w:szCs w:val="24"/>
        </w:rPr>
        <w:t>несколько месяцев. Занимается с удовольствием, видны положительные результаты.</w:t>
      </w:r>
    </w:p>
    <w:p w:rsidR="00D2294E" w:rsidRDefault="003416A7" w:rsidP="003416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6A7">
        <w:rPr>
          <w:rFonts w:ascii="Times New Roman" w:hAnsi="Times New Roman" w:cs="Times New Roman"/>
          <w:sz w:val="24"/>
          <w:szCs w:val="24"/>
        </w:rPr>
        <w:t>Хорошая подготовка к итоговым контрольным работам за курс начальной школы.</w:t>
      </w:r>
    </w:p>
    <w:p w:rsidR="007E0205" w:rsidRDefault="007E0205" w:rsidP="003416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0205">
        <w:rPr>
          <w:rFonts w:ascii="Times New Roman" w:hAnsi="Times New Roman" w:cs="Times New Roman"/>
          <w:b/>
          <w:sz w:val="24"/>
          <w:szCs w:val="24"/>
        </w:rPr>
        <w:t>(Поварницына Наталья Юрьевна)</w:t>
      </w:r>
    </w:p>
    <w:p w:rsidR="000A5E0F" w:rsidRDefault="000A5E0F" w:rsidP="003416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5E0F" w:rsidRPr="000A5E0F" w:rsidRDefault="000A5E0F" w:rsidP="000A5E0F">
      <w:pPr>
        <w:spacing w:after="0"/>
        <w:jc w:val="both"/>
        <w:rPr>
          <w:rFonts w:ascii="Times New Roman" w:eastAsia="Times New Roman" w:hAnsi="Times New Roman" w:cs="Times New Roman"/>
          <w:b/>
          <w:color w:val="353535"/>
          <w:sz w:val="24"/>
          <w:szCs w:val="24"/>
        </w:rPr>
      </w:pPr>
      <w:r w:rsidRPr="000A5E0F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>«Большое количество наглядного материала, примеров помогло повысить интерес к предмету, сделать уроки более наглядными и интересными. Процесс взаимодействия с учащимися посредством ресурса позволяет сделать процесс обучения более индивидуальным, каждый ученик имеет возможность изучать материал в соответствии со своими возможностями и способностями. С моей точки зрения дистанционное обучение открывает ещё одну возможность сделать процесс образования не только интересным, но и ориентированным на конкретного ученика, это удобно, имеется возможность не только одновременно проверить знания многих обучающихся, но и оказать им адресную помощь. Учащимся дистанционное обучение помогает ликвидировать пробелы в знаниях</w:t>
      </w:r>
      <w:r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 xml:space="preserve"> и успешно двигаться вперёд, хорошая подготовка к мониторинговым работам.</w:t>
      </w:r>
      <w:r w:rsidRPr="000A5E0F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 xml:space="preserve"> С огромным удовольствием продол</w:t>
      </w:r>
      <w:r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 xml:space="preserve">жу работу в проекте, если такая </w:t>
      </w:r>
      <w:r w:rsidRPr="000A5E0F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>возможность представится.</w:t>
      </w:r>
      <w:r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>»</w:t>
      </w:r>
      <w:r w:rsidRPr="000A5E0F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 xml:space="preserve"> </w:t>
      </w:r>
      <w:r w:rsidRPr="00B67210">
        <w:rPr>
          <w:rFonts w:ascii="Arial" w:eastAsia="Times New Roman" w:hAnsi="Arial" w:cs="Arial"/>
          <w:color w:val="353535"/>
          <w:sz w:val="18"/>
          <w:szCs w:val="18"/>
        </w:rPr>
        <w:br/>
      </w:r>
      <w:r w:rsidRPr="000A5E0F">
        <w:rPr>
          <w:rFonts w:ascii="Times New Roman" w:eastAsia="Times New Roman" w:hAnsi="Times New Roman" w:cs="Times New Roman"/>
          <w:b/>
          <w:color w:val="353535"/>
          <w:sz w:val="24"/>
          <w:szCs w:val="24"/>
        </w:rPr>
        <w:t>(учитель 4-А класса Любовь Валентиновна Бардина)</w:t>
      </w:r>
    </w:p>
    <w:p w:rsidR="000A5E0F" w:rsidRPr="000A5E0F" w:rsidRDefault="000A5E0F" w:rsidP="000A5E0F">
      <w:pPr>
        <w:spacing w:after="0"/>
        <w:jc w:val="both"/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</w:pPr>
      <w:r w:rsidRPr="000A5E0F">
        <w:rPr>
          <w:rFonts w:ascii="Arial" w:eastAsia="Times New Roman" w:hAnsi="Arial" w:cs="Arial"/>
          <w:b/>
          <w:color w:val="353535"/>
          <w:sz w:val="18"/>
          <w:szCs w:val="18"/>
        </w:rPr>
        <w:br/>
      </w:r>
      <w:r w:rsidRPr="000A5E0F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>«Работа с НП «</w:t>
      </w:r>
      <w:proofErr w:type="spellStart"/>
      <w:r w:rsidRPr="000A5E0F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>Телешкола</w:t>
      </w:r>
      <w:proofErr w:type="spellEnd"/>
      <w:r w:rsidRPr="000A5E0F">
        <w:rPr>
          <w:rFonts w:ascii="Times New Roman" w:eastAsia="Times New Roman" w:hAnsi="Times New Roman" w:cs="Times New Roman"/>
          <w:iCs/>
          <w:color w:val="353535"/>
          <w:sz w:val="24"/>
          <w:szCs w:val="24"/>
        </w:rPr>
        <w:t>» понравилась и мне, и учащимся. Удачные моменты: учитель имел возможность и в школе, и дома зайти на страницу каждого ученика и просмотреть процент выполненных заданий, дать необходимые рекомендации; в доступной форме представлен теоретический материал по разным темам курса. Учащиеся имели возможность, повторив теорию, тут же закрепить ее на практике.</w:t>
      </w:r>
    </w:p>
    <w:p w:rsidR="000A5E0F" w:rsidRDefault="000A5E0F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  <w:r w:rsidRPr="000A5E0F"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  <w:t>(</w:t>
      </w:r>
      <w:proofErr w:type="spellStart"/>
      <w:r w:rsidRPr="000A5E0F"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  <w:t>Оглезнева</w:t>
      </w:r>
      <w:proofErr w:type="spellEnd"/>
      <w:r w:rsidRPr="000A5E0F"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  <w:t xml:space="preserve"> Ирина Николаевна, учитель 2-В класса)</w:t>
      </w: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Default="00BD3E4E" w:rsidP="000A5E0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353535"/>
          <w:sz w:val="24"/>
          <w:szCs w:val="24"/>
        </w:rPr>
      </w:pPr>
    </w:p>
    <w:p w:rsidR="00BD3E4E" w:rsidRPr="000A5E0F" w:rsidRDefault="00BD3E4E" w:rsidP="000A5E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205" w:rsidRDefault="007E0205" w:rsidP="007E0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E0205" w:rsidRPr="007E0205" w:rsidRDefault="007E0205" w:rsidP="007E0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E0205">
        <w:rPr>
          <w:rFonts w:ascii="Times New Roman" w:hAnsi="Times New Roman" w:cs="Times New Roman"/>
          <w:sz w:val="24"/>
          <w:szCs w:val="24"/>
        </w:rPr>
        <w:t>а очное участие в краевой научно-практической конференции</w:t>
      </w:r>
    </w:p>
    <w:p w:rsidR="007E0205" w:rsidRDefault="007E0205" w:rsidP="007E0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новационная деятельность педагога в современных условиях»</w:t>
      </w:r>
    </w:p>
    <w:p w:rsidR="007E0205" w:rsidRDefault="007E0205" w:rsidP="007E0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апреля 2014г.</w:t>
      </w:r>
    </w:p>
    <w:p w:rsidR="007E0205" w:rsidRDefault="007E0205" w:rsidP="007E0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361"/>
        <w:gridCol w:w="5210"/>
      </w:tblGrid>
      <w:tr w:rsidR="007E0205" w:rsidTr="007E0205">
        <w:tc>
          <w:tcPr>
            <w:tcW w:w="4361" w:type="dxa"/>
          </w:tcPr>
          <w:p w:rsidR="007E0205" w:rsidRPr="007E0205" w:rsidRDefault="007E0205" w:rsidP="007E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05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5210" w:type="dxa"/>
          </w:tcPr>
          <w:p w:rsidR="007E0205" w:rsidRPr="002D459A" w:rsidRDefault="007E0205" w:rsidP="007E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59A">
              <w:rPr>
                <w:rFonts w:ascii="Times New Roman" w:hAnsi="Times New Roman" w:cs="Times New Roman"/>
                <w:sz w:val="24"/>
                <w:szCs w:val="24"/>
              </w:rPr>
              <w:t xml:space="preserve">Бардина </w:t>
            </w:r>
          </w:p>
        </w:tc>
      </w:tr>
      <w:tr w:rsidR="007E0205" w:rsidTr="007E0205">
        <w:tc>
          <w:tcPr>
            <w:tcW w:w="4361" w:type="dxa"/>
          </w:tcPr>
          <w:p w:rsidR="007E0205" w:rsidRPr="007E0205" w:rsidRDefault="007E0205" w:rsidP="007E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05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5210" w:type="dxa"/>
          </w:tcPr>
          <w:p w:rsidR="007E0205" w:rsidRPr="002D459A" w:rsidRDefault="007E0205" w:rsidP="007E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59A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</w:tc>
      </w:tr>
      <w:tr w:rsidR="007E0205" w:rsidTr="007E0205">
        <w:tc>
          <w:tcPr>
            <w:tcW w:w="4361" w:type="dxa"/>
          </w:tcPr>
          <w:p w:rsidR="007E0205" w:rsidRPr="007E0205" w:rsidRDefault="007E0205" w:rsidP="007E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05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5210" w:type="dxa"/>
          </w:tcPr>
          <w:p w:rsidR="007E0205" w:rsidRPr="002D459A" w:rsidRDefault="007E0205" w:rsidP="007E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59A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на </w:t>
            </w:r>
          </w:p>
        </w:tc>
      </w:tr>
      <w:tr w:rsidR="007E0205" w:rsidTr="007E0205">
        <w:tc>
          <w:tcPr>
            <w:tcW w:w="4361" w:type="dxa"/>
          </w:tcPr>
          <w:p w:rsidR="007E0205" w:rsidRPr="007E0205" w:rsidRDefault="007E0205" w:rsidP="007E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05">
              <w:rPr>
                <w:rFonts w:ascii="Times New Roman" w:hAnsi="Times New Roman" w:cs="Times New Roman"/>
                <w:sz w:val="24"/>
                <w:szCs w:val="24"/>
              </w:rPr>
              <w:t>Место работы (полностью)</w:t>
            </w:r>
          </w:p>
        </w:tc>
        <w:tc>
          <w:tcPr>
            <w:tcW w:w="5210" w:type="dxa"/>
          </w:tcPr>
          <w:p w:rsidR="007E0205" w:rsidRPr="002D459A" w:rsidRDefault="007E0205" w:rsidP="007E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59A">
              <w:rPr>
                <w:rFonts w:ascii="Times New Roman" w:hAnsi="Times New Roman" w:cs="Times New Roman"/>
                <w:sz w:val="24"/>
                <w:szCs w:val="24"/>
              </w:rPr>
              <w:t>МАОУ Гимназия г. Чайковский</w:t>
            </w:r>
          </w:p>
        </w:tc>
      </w:tr>
      <w:tr w:rsidR="007E0205" w:rsidTr="007E0205">
        <w:tc>
          <w:tcPr>
            <w:tcW w:w="4361" w:type="dxa"/>
          </w:tcPr>
          <w:p w:rsidR="007E0205" w:rsidRPr="007E0205" w:rsidRDefault="007E0205" w:rsidP="007E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0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210" w:type="dxa"/>
          </w:tcPr>
          <w:p w:rsidR="007E0205" w:rsidRPr="002D459A" w:rsidRDefault="007E0205" w:rsidP="007E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59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E0205" w:rsidTr="007E0205">
        <w:tc>
          <w:tcPr>
            <w:tcW w:w="4361" w:type="dxa"/>
          </w:tcPr>
          <w:p w:rsidR="007E0205" w:rsidRPr="007E0205" w:rsidRDefault="007E0205" w:rsidP="007E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05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5210" w:type="dxa"/>
          </w:tcPr>
          <w:p w:rsidR="007E0205" w:rsidRPr="002D459A" w:rsidRDefault="007E0205" w:rsidP="007E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05" w:rsidTr="007E0205">
        <w:tc>
          <w:tcPr>
            <w:tcW w:w="4361" w:type="dxa"/>
          </w:tcPr>
          <w:p w:rsidR="007E0205" w:rsidRPr="007E0205" w:rsidRDefault="007E0205" w:rsidP="007E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05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, должность</w:t>
            </w:r>
          </w:p>
        </w:tc>
        <w:tc>
          <w:tcPr>
            <w:tcW w:w="5210" w:type="dxa"/>
          </w:tcPr>
          <w:p w:rsidR="007E0205" w:rsidRPr="002D459A" w:rsidRDefault="007E0205" w:rsidP="007E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05" w:rsidTr="007E0205">
        <w:tc>
          <w:tcPr>
            <w:tcW w:w="4361" w:type="dxa"/>
          </w:tcPr>
          <w:p w:rsidR="007E0205" w:rsidRPr="007E0205" w:rsidRDefault="007E0205" w:rsidP="007E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05">
              <w:rPr>
                <w:rFonts w:ascii="Times New Roman" w:hAnsi="Times New Roman" w:cs="Times New Roman"/>
                <w:sz w:val="24"/>
                <w:szCs w:val="24"/>
              </w:rPr>
              <w:t>Предполагаемое направление конференции</w:t>
            </w:r>
          </w:p>
        </w:tc>
        <w:tc>
          <w:tcPr>
            <w:tcW w:w="5210" w:type="dxa"/>
          </w:tcPr>
          <w:p w:rsidR="007E0205" w:rsidRPr="002D459A" w:rsidRDefault="002D459A" w:rsidP="007E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9A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D459A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е и научно – методические аспекты инновационной деятельности учителей в условиях реализации ФГОС</w:t>
            </w:r>
          </w:p>
        </w:tc>
      </w:tr>
      <w:tr w:rsidR="007E0205" w:rsidTr="007E0205">
        <w:tc>
          <w:tcPr>
            <w:tcW w:w="4361" w:type="dxa"/>
          </w:tcPr>
          <w:p w:rsidR="007E0205" w:rsidRPr="007E0205" w:rsidRDefault="007E0205" w:rsidP="007E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05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5210" w:type="dxa"/>
          </w:tcPr>
          <w:p w:rsidR="00BA551F" w:rsidRPr="003416A7" w:rsidRDefault="002D459A" w:rsidP="00BA551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36"/>
                <w:sz w:val="24"/>
                <w:szCs w:val="24"/>
              </w:rPr>
            </w:pPr>
            <w:r w:rsidRPr="002D459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НП </w:t>
            </w:r>
            <w:proofErr w:type="spellStart"/>
            <w:r w:rsidRPr="002D459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Телешкола</w:t>
            </w:r>
            <w:proofErr w:type="spellEnd"/>
            <w:r w:rsidRPr="002D459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 как </w:t>
            </w:r>
            <w:r w:rsidR="00BA551F" w:rsidRPr="00BA551F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4"/>
                <w:szCs w:val="24"/>
              </w:rPr>
              <w:t xml:space="preserve">новая форма организации </w:t>
            </w:r>
            <w:proofErr w:type="spellStart"/>
            <w:r w:rsidR="00BA551F" w:rsidRPr="00BA551F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4"/>
                <w:szCs w:val="24"/>
              </w:rPr>
              <w:t>дистанционнго</w:t>
            </w:r>
            <w:proofErr w:type="spellEnd"/>
            <w:r w:rsidR="00BA551F" w:rsidRPr="00BA551F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4"/>
                <w:szCs w:val="24"/>
              </w:rPr>
              <w:t xml:space="preserve"> обучения в начальной школе</w:t>
            </w:r>
            <w:r w:rsidR="00BA55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36"/>
                <w:sz w:val="24"/>
                <w:szCs w:val="24"/>
              </w:rPr>
              <w:t>.</w:t>
            </w:r>
          </w:p>
          <w:p w:rsidR="007E0205" w:rsidRPr="002D459A" w:rsidRDefault="007E0205" w:rsidP="00BA55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05" w:rsidTr="007E0205">
        <w:tc>
          <w:tcPr>
            <w:tcW w:w="4361" w:type="dxa"/>
          </w:tcPr>
          <w:p w:rsidR="007E0205" w:rsidRPr="007E0205" w:rsidRDefault="007E0205" w:rsidP="007E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0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210" w:type="dxa"/>
          </w:tcPr>
          <w:p w:rsidR="007E0205" w:rsidRPr="002D459A" w:rsidRDefault="002D459A" w:rsidP="007E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59A">
              <w:rPr>
                <w:rFonts w:ascii="Times New Roman" w:hAnsi="Times New Roman" w:cs="Times New Roman"/>
                <w:sz w:val="24"/>
                <w:szCs w:val="24"/>
              </w:rPr>
              <w:t>89223245030</w:t>
            </w:r>
          </w:p>
        </w:tc>
      </w:tr>
      <w:tr w:rsidR="007E0205" w:rsidTr="007E0205">
        <w:tc>
          <w:tcPr>
            <w:tcW w:w="4361" w:type="dxa"/>
          </w:tcPr>
          <w:p w:rsidR="007E0205" w:rsidRPr="007E0205" w:rsidRDefault="007E0205" w:rsidP="007E02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205">
              <w:rPr>
                <w:rFonts w:ascii="Times New Roman" w:hAnsi="Times New Roman" w:cs="Times New Roman"/>
                <w:sz w:val="24"/>
                <w:szCs w:val="24"/>
              </w:rPr>
              <w:t xml:space="preserve">Е - </w:t>
            </w:r>
            <w:r w:rsidRPr="007E0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10" w:type="dxa"/>
          </w:tcPr>
          <w:p w:rsidR="007E0205" w:rsidRPr="002D459A" w:rsidRDefault="002D459A" w:rsidP="007E02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dinalv@rambler.ru</w:t>
            </w:r>
          </w:p>
        </w:tc>
      </w:tr>
    </w:tbl>
    <w:p w:rsidR="007E0205" w:rsidRDefault="007E0205" w:rsidP="007E02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205" w:rsidRPr="007E0205" w:rsidRDefault="007E0205" w:rsidP="007E0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94E" w:rsidRDefault="00D2294E" w:rsidP="00D2294E"/>
    <w:p w:rsidR="00D2294E" w:rsidRDefault="00D2294E" w:rsidP="00D2294E"/>
    <w:p w:rsidR="00D2294E" w:rsidRPr="00C142C7" w:rsidRDefault="00D2294E" w:rsidP="00304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2294E" w:rsidRPr="00C142C7" w:rsidSect="006B1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5D31"/>
    <w:multiLevelType w:val="hybridMultilevel"/>
    <w:tmpl w:val="F2C8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94AB7"/>
    <w:multiLevelType w:val="multilevel"/>
    <w:tmpl w:val="E6B6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454F0"/>
    <w:multiLevelType w:val="multilevel"/>
    <w:tmpl w:val="6C00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3140A"/>
    <w:multiLevelType w:val="multilevel"/>
    <w:tmpl w:val="EF3C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55AEF"/>
    <w:multiLevelType w:val="hybridMultilevel"/>
    <w:tmpl w:val="42ECA260"/>
    <w:lvl w:ilvl="0" w:tplc="AA645DBA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E16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142C7"/>
    <w:rsid w:val="0000276A"/>
    <w:rsid w:val="0003328C"/>
    <w:rsid w:val="00053F41"/>
    <w:rsid w:val="000A5E0F"/>
    <w:rsid w:val="0010686E"/>
    <w:rsid w:val="002A31F0"/>
    <w:rsid w:val="002A68A8"/>
    <w:rsid w:val="002D459A"/>
    <w:rsid w:val="003040D3"/>
    <w:rsid w:val="003416A7"/>
    <w:rsid w:val="003D2DA9"/>
    <w:rsid w:val="004F4D5A"/>
    <w:rsid w:val="00676851"/>
    <w:rsid w:val="006B1EE3"/>
    <w:rsid w:val="006D71B8"/>
    <w:rsid w:val="00700E0F"/>
    <w:rsid w:val="007061F7"/>
    <w:rsid w:val="007E0205"/>
    <w:rsid w:val="00817718"/>
    <w:rsid w:val="009B599B"/>
    <w:rsid w:val="00A7054E"/>
    <w:rsid w:val="00A76DC7"/>
    <w:rsid w:val="00AB76DC"/>
    <w:rsid w:val="00BA551F"/>
    <w:rsid w:val="00BB51CB"/>
    <w:rsid w:val="00BD3E4E"/>
    <w:rsid w:val="00C142C7"/>
    <w:rsid w:val="00C43E58"/>
    <w:rsid w:val="00C473C1"/>
    <w:rsid w:val="00CA3EC6"/>
    <w:rsid w:val="00D2294E"/>
    <w:rsid w:val="00E11613"/>
    <w:rsid w:val="00E3418A"/>
    <w:rsid w:val="00F3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2294E"/>
    <w:pPr>
      <w:ind w:left="720"/>
      <w:contextualSpacing/>
    </w:pPr>
  </w:style>
  <w:style w:type="table" w:styleId="a5">
    <w:name w:val="Table Grid"/>
    <w:basedOn w:val="a1"/>
    <w:uiPriority w:val="59"/>
    <w:rsid w:val="007E0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C43E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32F4-F31E-4C7B-9F23-C4C38EE8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3</cp:lastModifiedBy>
  <cp:revision>11</cp:revision>
  <dcterms:created xsi:type="dcterms:W3CDTF">2014-03-31T14:02:00Z</dcterms:created>
  <dcterms:modified xsi:type="dcterms:W3CDTF">2014-10-01T09:01:00Z</dcterms:modified>
</cp:coreProperties>
</file>